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5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6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Лохач Наталья  Владимиро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» на период с «14» августа 2023г. (заезд в санаторий и оформление документов производится с 13.00 первого дня)по «23» августа 2023г. сроком на 9 дней (отъезд – до 11.00 последнего дня заезда для отдыха и лечения в Унитарном предприятии «АСБ Санаторий Спутник»)  стоимостью 2754 (две тысячи семьсот пятьдесят четыре) рубля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Лохач Наталья  Владимиро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1.07.198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ихан Анна Иван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9.09.196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Лохач Наталья  Владимиро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ая обл.,Пуховичский район,г.Марьина Горка, ул.Новая Заря д.24 кв.3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C 256435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уховичским РОВД Мин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